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3F1" w14:textId="65B62107" w:rsidR="0097546F" w:rsidRDefault="0097546F" w:rsidP="0097546F">
      <w:pPr>
        <w:spacing w:before="180"/>
        <w:rPr>
          <w:b/>
          <w:sz w:val="28"/>
          <w:szCs w:val="28"/>
        </w:rPr>
      </w:pPr>
      <w:r>
        <w:rPr>
          <w:b/>
          <w:sz w:val="28"/>
        </w:rPr>
        <w:t>INSTRUCTION RELATIVE À L’ÉLABORATION DES MARCHÉS POUR LES PRESTATIONS DE CONSTRUCTION SUR INVITATION</w:t>
      </w:r>
    </w:p>
    <w:p w14:paraId="6A5DE8D6" w14:textId="3D3619E9" w:rsidR="0097546F" w:rsidRDefault="0097546F" w:rsidP="0097546F">
      <w:pPr>
        <w:autoSpaceDE w:val="0"/>
        <w:autoSpaceDN w:val="0"/>
        <w:adjustRightInd w:val="0"/>
        <w:spacing w:before="180" w:after="180" w:line="240" w:lineRule="auto"/>
      </w:pPr>
      <w:r>
        <w:rPr>
          <w:rFonts w:ascii="Helvetica" w:hAnsi="Helvetica"/>
        </w:rPr>
        <w:t xml:space="preserve">La </w:t>
      </w:r>
      <w:r>
        <w:t>filiale infrastructure de Thoune met à disposition l’instruction et la table des matières suivantes</w:t>
      </w:r>
      <w:r>
        <w:rPr>
          <w:rFonts w:ascii="Helvetica" w:hAnsi="Helvetica"/>
        </w:rPr>
        <w:t xml:space="preserve"> pour l’illustration et l’élaboration de dossiers de soumission uniformes pour les marchés sur invitation portant sur les prestations de construction</w:t>
      </w:r>
      <w:r>
        <w:t xml:space="preserve">. </w:t>
      </w:r>
    </w:p>
    <w:p w14:paraId="2FBA5659" w14:textId="77777777" w:rsidR="0097546F" w:rsidRDefault="0097546F" w:rsidP="0097546F">
      <w:pPr>
        <w:autoSpaceDE w:val="0"/>
        <w:autoSpaceDN w:val="0"/>
        <w:adjustRightInd w:val="0"/>
        <w:spacing w:before="180" w:after="60" w:line="240" w:lineRule="auto"/>
      </w:pPr>
      <w:r>
        <w:rPr>
          <w:u w:val="single"/>
        </w:rPr>
        <w:t>Situation de départ et principe </w:t>
      </w:r>
      <w:r>
        <w:t>:</w:t>
      </w:r>
    </w:p>
    <w:p w14:paraId="1A8F70CC" w14:textId="77777777" w:rsidR="0097546F" w:rsidRPr="006741B9" w:rsidRDefault="00F71D56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>La table des matières suivante est contraignante et ne doit pas être modifiée. Pour que la table des matières puisse être utilisée, l’instruction doit être supprimée.</w:t>
      </w:r>
    </w:p>
    <w:p w14:paraId="0BE6FB22" w14:textId="26335098" w:rsidR="0097546F" w:rsidRPr="00B344F7" w:rsidRDefault="0097546F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 xml:space="preserve">Pour les annexes « 07 Annexes techniques du maître d’œuvre », les annexes spécifiques au projet doivent être choisies en fonction des besoins de l’appel d’offres. </w:t>
      </w:r>
    </w:p>
    <w:p w14:paraId="22A29081" w14:textId="7C854FF3" w:rsidR="00B344F7" w:rsidRDefault="000A4A39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 xml:space="preserve">Les renvois numériques aux contrats et autres éléments de la soumission contenus dans le document « 02 Informations relatives à l’entreprise » doivent toujours être vérifiés. </w:t>
      </w:r>
    </w:p>
    <w:p w14:paraId="373D0398" w14:textId="77777777" w:rsidR="0097546F" w:rsidRPr="006246F9" w:rsidRDefault="0097546F" w:rsidP="00B344F7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b/>
        </w:rPr>
      </w:pPr>
      <w:r>
        <w:rPr>
          <w:rFonts w:ascii="Helvetica" w:hAnsi="Helvetica"/>
          <w:b/>
        </w:rPr>
        <w:t>Explication du code couleur de la table des matières :</w:t>
      </w:r>
    </w:p>
    <w:p w14:paraId="3ABFB98F" w14:textId="1607B3A3" w:rsidR="0097546F" w:rsidRPr="006246F9" w:rsidRDefault="0097546F" w:rsidP="0097546F">
      <w:pPr>
        <w:autoSpaceDE w:val="0"/>
        <w:autoSpaceDN w:val="0"/>
        <w:adjustRightInd w:val="0"/>
        <w:spacing w:before="180" w:after="180" w:line="240" w:lineRule="auto"/>
        <w:rPr>
          <w:rFonts w:ascii="Helvetica" w:hAnsi="Helvetica" w:cs="Helvetica"/>
          <w:i/>
        </w:rPr>
      </w:pPr>
      <w:r>
        <w:rPr>
          <w:rFonts w:ascii="Helvetica" w:hAnsi="Helvetica"/>
          <w:i/>
        </w:rPr>
        <w:t xml:space="preserve">(Remarque : après l’édition de la table des matières, les </w:t>
      </w:r>
      <w:r w:rsidR="000C781C">
        <w:rPr>
          <w:rFonts w:ascii="Helvetica" w:hAnsi="Helvetica"/>
          <w:i/>
        </w:rPr>
        <w:t>marquages</w:t>
      </w:r>
      <w:r>
        <w:rPr>
          <w:rFonts w:ascii="Helvetica" w:hAnsi="Helvetica"/>
          <w:i/>
        </w:rPr>
        <w:t xml:space="preserve"> en couleur doivent être supprimés)</w:t>
      </w:r>
    </w:p>
    <w:p w14:paraId="683E6688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</w:rPr>
      </w:pPr>
      <w:r>
        <w:rPr>
          <w:rFonts w:ascii="Helvetica" w:hAnsi="Helvetica"/>
          <w:highlight w:val="yellow"/>
          <w:u w:val="single"/>
        </w:rPr>
        <w:t>Documents de l’appel d’offre surlignés en jaune :</w:t>
      </w:r>
    </w:p>
    <w:p w14:paraId="3CF06977" w14:textId="77777777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>Les documents d’appel d’offres surlignés en jaune peuvent être téléchargés sur le site de l’OFROU.</w:t>
      </w:r>
    </w:p>
    <w:p w14:paraId="6E0ACFF2" w14:textId="77777777" w:rsidR="0097546F" w:rsidRDefault="0097546F" w:rsidP="0097546F">
      <w:pPr>
        <w:autoSpaceDE w:val="0"/>
        <w:autoSpaceDN w:val="0"/>
        <w:adjustRightInd w:val="0"/>
        <w:spacing w:before="180" w:after="12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 xml:space="preserve">Les documents suivants sont disponibles dans le domaine du </w:t>
      </w:r>
      <w:r>
        <w:rPr>
          <w:rFonts w:ascii="Helvetica" w:hAnsi="Helvetica"/>
          <w:u w:val="single"/>
        </w:rPr>
        <w:t>générateur de documents de l’OFROU</w:t>
      </w:r>
      <w:r>
        <w:rPr>
          <w:rFonts w:ascii="Helvetica" w:hAnsi="Helvetica"/>
        </w:rPr>
        <w:t xml:space="preserve"> pour les prestations de construction. </w:t>
      </w:r>
    </w:p>
    <w:p w14:paraId="56BB4EF2" w14:textId="77777777" w:rsidR="00144093" w:rsidRDefault="000672FB" w:rsidP="004858F2">
      <w:pPr>
        <w:autoSpaceDE w:val="0"/>
        <w:autoSpaceDN w:val="0"/>
        <w:adjustRightInd w:val="0"/>
        <w:spacing w:before="180" w:after="60" w:line="240" w:lineRule="auto"/>
        <w:ind w:left="426"/>
      </w:pPr>
      <w:hyperlink r:id="rId9" w:history="1">
        <w:r w:rsidR="00A01323">
          <w:rPr>
            <w:rStyle w:val="Hyperlink"/>
          </w:rPr>
          <w:t>http://dokumentengenerator.astra.admin.ch/dokgen/OverviewW.aspx?id=3&amp;Lang=FR</w:t>
        </w:r>
      </w:hyperlink>
    </w:p>
    <w:p w14:paraId="0887636B" w14:textId="5B8DB26B" w:rsidR="00144093" w:rsidRDefault="00144093" w:rsidP="004858F2">
      <w:pPr>
        <w:autoSpaceDE w:val="0"/>
        <w:autoSpaceDN w:val="0"/>
        <w:adjustRightInd w:val="0"/>
        <w:spacing w:before="60" w:after="18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/>
        </w:rPr>
        <w:t>(Chemin : Générateur de documents OFROU / Prestations de construction)</w:t>
      </w:r>
    </w:p>
    <w:p w14:paraId="2FD86F53" w14:textId="48B241EB" w:rsidR="0097546F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>Document contractuel</w:t>
      </w:r>
      <w:r>
        <w:rPr>
          <w:rFonts w:ascii="Helvetica" w:hAnsi="Helvetica"/>
        </w:rPr>
        <w:t xml:space="preserve"> Contrat d’entreprise </w:t>
      </w:r>
      <w:r>
        <w:rPr>
          <w:rFonts w:ascii="Helvetica" w:hAnsi="Helvetica"/>
          <w:i/>
          <w:color w:val="FF0000"/>
          <w:sz w:val="18"/>
        </w:rPr>
        <w:t>(</w:t>
      </w:r>
      <w:r>
        <w:rPr>
          <w:rFonts w:ascii="Helvetica" w:hAnsi="Helvetica"/>
          <w:i/>
          <w:color w:val="FF0000"/>
          <w:sz w:val="18"/>
        </w:rPr>
        <w:sym w:font="Wingdings" w:char="F0E0"/>
      </w:r>
      <w:r>
        <w:rPr>
          <w:rFonts w:ascii="Helvetica" w:hAnsi="Helvetica"/>
          <w:i/>
          <w:color w:val="FF0000"/>
          <w:sz w:val="18"/>
        </w:rPr>
        <w:t xml:space="preserve"> Attention : le projet de contrat est établi par le domaine Support F2 !)</w:t>
      </w:r>
    </w:p>
    <w:p w14:paraId="25B17211" w14:textId="3326E6A1" w:rsidR="009E0971" w:rsidRPr="004858F2" w:rsidRDefault="009E0971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Procédure sur invitation : Dispositions relatives à la procédure d’adjudication (KBOB, version OFROU)</w:t>
      </w:r>
    </w:p>
    <w:p w14:paraId="1D339919" w14:textId="197A75B5" w:rsidR="0097546F" w:rsidRPr="004858F2" w:rsidRDefault="00A25626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F</w:t>
      </w:r>
      <w:r w:rsidR="0097546F">
        <w:t>iche de facturation</w:t>
      </w:r>
    </w:p>
    <w:p w14:paraId="5F8514AB" w14:textId="77777777" w:rsidR="0097546F" w:rsidRPr="004858F2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Code de conduite Lutte contre la corruption</w:t>
      </w:r>
    </w:p>
    <w:p w14:paraId="0F76D3FE" w14:textId="77777777" w:rsidR="0097546F" w:rsidRPr="004858F2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Comportement à adopter en cas de travaux sur les routes nationales</w:t>
      </w:r>
    </w:p>
    <w:p w14:paraId="5CAF7204" w14:textId="6602A8E2" w:rsidR="0097546F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/>
        </w:rPr>
        <w:t>Dispositions particulières</w:t>
      </w:r>
      <w:r>
        <w:t xml:space="preserve"> pour la construction</w:t>
      </w:r>
      <w:r>
        <w:rPr>
          <w:rFonts w:ascii="Helvetica" w:hAnsi="Helvetica"/>
        </w:rPr>
        <w:br/>
      </w:r>
    </w:p>
    <w:p w14:paraId="6D2AB504" w14:textId="77777777" w:rsidR="0097546F" w:rsidRPr="00D0475B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/>
        </w:rPr>
        <w:t xml:space="preserve">Instruction </w:t>
      </w:r>
      <w:r>
        <w:t>Qualité des revêtements bitumineux – Mesures en cas de non-respect des exigences</w:t>
      </w:r>
    </w:p>
    <w:p w14:paraId="1A6F503E" w14:textId="77777777" w:rsidR="0097546F" w:rsidRDefault="000672FB" w:rsidP="004858F2">
      <w:pPr>
        <w:autoSpaceDE w:val="0"/>
        <w:autoSpaceDN w:val="0"/>
        <w:adjustRightInd w:val="0"/>
        <w:spacing w:before="120" w:after="240" w:line="240" w:lineRule="auto"/>
        <w:ind w:left="426"/>
        <w:rPr>
          <w:rFonts w:ascii="Helvetica" w:hAnsi="Helvetica" w:cs="Helvetica"/>
        </w:rPr>
      </w:pPr>
      <w:hyperlink r:id="rId10" w:history="1">
        <w:r w:rsidR="00A01323">
          <w:rPr>
            <w:rStyle w:val="Hyperlink"/>
            <w:rFonts w:ascii="Helvetica" w:hAnsi="Helvetica"/>
          </w:rPr>
          <w:t>https://www.astra.admin.ch/astra/fr/home/services/dokumente-nationalstrassen/standards-pour-les-routes-nationales/1--trace0.html</w:t>
        </w:r>
      </w:hyperlink>
    </w:p>
    <w:p w14:paraId="3B6622AE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</w:rPr>
      </w:pPr>
      <w:r>
        <w:rPr>
          <w:rFonts w:ascii="Helvetica" w:hAnsi="Helvetica"/>
          <w:highlight w:val="green"/>
          <w:u w:val="single"/>
        </w:rPr>
        <w:t>Documents de l’appel d’offre surlignés en vert :</w:t>
      </w:r>
    </w:p>
    <w:p w14:paraId="584D43FA" w14:textId="024A1CE1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>Les documents d’appel d’offres surlignés en vert sont rédigés par le bureau d’appui au maître d’ouvrage ou l’auteur du projet.</w:t>
      </w:r>
    </w:p>
    <w:p w14:paraId="2735B4B3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</w:rPr>
      </w:pPr>
      <w:r>
        <w:rPr>
          <w:rFonts w:ascii="Helvetica" w:hAnsi="Helvetica"/>
          <w:highlight w:val="cyan"/>
          <w:u w:val="single"/>
        </w:rPr>
        <w:t>Documents de l’appel d’offre surlignés en bleu :</w:t>
      </w:r>
    </w:p>
    <w:p w14:paraId="5E456BFC" w14:textId="77777777" w:rsidR="006137E3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>Les documents d’appel d’offres surlignés en bleu sont envoyés par le chef de projet de l’OFROU compétent au bureau d’appui au maître d’ouvrage ou à l’auteur du projet ou peuvent être obtenus sur le site Web suivant :</w:t>
      </w:r>
    </w:p>
    <w:p w14:paraId="1422DB0D" w14:textId="0D37D934" w:rsidR="006137E3" w:rsidRDefault="000672FB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</w:rPr>
      </w:pPr>
      <w:hyperlink r:id="rId11" w:history="1">
        <w:r w:rsidR="00A01323">
          <w:rPr>
            <w:rStyle w:val="Hyperlink"/>
            <w:rFonts w:ascii="Helvetica" w:hAnsi="Helvetica"/>
          </w:rPr>
          <w:t>Lien vers les informations relatives à l’entreprise</w:t>
        </w:r>
      </w:hyperlink>
    </w:p>
    <w:p w14:paraId="13AFEE8B" w14:textId="77777777" w:rsidR="0097546F" w:rsidRDefault="0097546F">
      <w:r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5C8990E0" w14:textId="77777777" w:rsidTr="008E2AF6">
        <w:trPr>
          <w:trHeight w:val="573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5F0D2E" w14:textId="77777777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35469D" wp14:editId="20E2B09B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9A180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/>
                                        <w:color w:val="FF0000"/>
                                        <w:sz w:val="48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1235469D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6BB9A180" w14:textId="77777777" w:rsidR="005D424C" w:rsidRDefault="005D424C" w:rsidP="005D424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48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32"/>
              </w:rPr>
              <w:t>…Titre du projet…</w:t>
            </w:r>
          </w:p>
        </w:tc>
      </w:tr>
      <w:tr w:rsidR="000D4044" w:rsidRPr="00FC68DC" w14:paraId="0A3B9DE5" w14:textId="77777777" w:rsidTr="00C64C6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353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C22F" w14:textId="77777777" w:rsidR="00D706BD" w:rsidRPr="000E2C6A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TABLE DES MATIÈRES DU DOSSIER D’APPEL D’OFFRES</w:t>
            </w:r>
          </w:p>
          <w:p w14:paraId="073152A1" w14:textId="0344F99E" w:rsidR="000D4044" w:rsidRPr="000D4044" w:rsidRDefault="000E2C6A" w:rsidP="00A10DBA">
            <w:pPr>
              <w:rPr>
                <w:b/>
                <w:sz w:val="34"/>
                <w:szCs w:val="34"/>
              </w:rPr>
            </w:pPr>
            <w:r>
              <w:rPr>
                <w:b/>
                <w:sz w:val="26"/>
              </w:rPr>
              <w:t>TRAVAUX DE CONSTRUCTION ET LISTE DE CONTRÔLE DES DOCUMENTS DE SOUMISSION À REMETTRE DANS LE CADRE DE LA PROCÉDURE SUR INVITATION</w:t>
            </w:r>
          </w:p>
        </w:tc>
      </w:tr>
      <w:tr w:rsidR="0062235C" w:rsidRPr="00E1305F" w14:paraId="6008F938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2C24FE88" w14:textId="77777777" w:rsidR="0062235C" w:rsidRPr="00E1305F" w:rsidRDefault="0062235C" w:rsidP="00FD7AEF">
            <w:pPr>
              <w:spacing w:before="20" w:after="20"/>
            </w:pPr>
            <w:r>
              <w:rPr>
                <w:b/>
                <w:bCs/>
              </w:rPr>
              <w:t>Désignation du projet :</w:t>
            </w:r>
          </w:p>
        </w:tc>
        <w:tc>
          <w:tcPr>
            <w:tcW w:w="5562" w:type="dxa"/>
            <w:shd w:val="clear" w:color="auto" w:fill="auto"/>
          </w:tcPr>
          <w:p w14:paraId="224584EB" w14:textId="0828CF36" w:rsidR="0061572C" w:rsidRPr="00E1305F" w:rsidRDefault="00622E0C" w:rsidP="00E72897">
            <w:pPr>
              <w:spacing w:before="100" w:beforeAutospacing="1" w:after="20" w:line="240" w:lineRule="exact"/>
            </w:pPr>
            <w:r>
              <w:rPr>
                <w:rFonts w:ascii="Helvetica" w:hAnsi="Helvetic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80A81F" wp14:editId="258C0898">
                      <wp:simplePos x="0" y="0"/>
                      <wp:positionH relativeFrom="column">
                        <wp:posOffset>2282520</wp:posOffset>
                      </wp:positionH>
                      <wp:positionV relativeFrom="paragraph">
                        <wp:posOffset>24765</wp:posOffset>
                      </wp:positionV>
                      <wp:extent cx="1082040" cy="542290"/>
                      <wp:effectExtent l="0" t="0" r="22860" b="1016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6E11A" w14:textId="77777777" w:rsidR="00622E0C" w:rsidRDefault="00622E0C" w:rsidP="00622E0C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highlight w:val="lightGray"/>
                                    </w:rPr>
                                    <w:t>Quantité selon les indications du chef de projet de l’OFROU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E867EE8" w14:textId="77777777" w:rsidR="00622E0C" w:rsidRPr="0045185F" w:rsidRDefault="00622E0C" w:rsidP="00622E0C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(Supprimer le champ de texte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F80A81F" id="Textfeld 2" o:spid="_x0000_s1029" type="#_x0000_t202" style="position:absolute;margin-left:179.75pt;margin-top:1.9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" strokecolor="#7f7f7f [1612]" strokeweight="1pt">
                      <v:textbox style="mso-fit-shape-to-text:t" inset="1mm,1mm,1mm,1mm">
                        <w:txbxContent>
                          <w:p w14:paraId="30D6E11A" w14:textId="77777777" w:rsidR="00622E0C" w:rsidRDefault="00622E0C" w:rsidP="00622E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highlight w:val="lightGray"/>
                              </w:rPr>
                              <w:t>Quantité selon les indications du chef de projet de l’OFROU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  <w:p w14:paraId="3E867EE8" w14:textId="77777777" w:rsidR="00622E0C" w:rsidRPr="0045185F" w:rsidRDefault="00622E0C" w:rsidP="00622E0C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(Supprimer le champ de tex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</w:rPr>
              <w:t>………………………</w:t>
            </w:r>
          </w:p>
        </w:tc>
      </w:tr>
      <w:tr w:rsidR="004F37E7" w:rsidRPr="00E1305F" w14:paraId="063C6537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34DCEFB" w14:textId="52F6FA27" w:rsidR="004F37E7" w:rsidRPr="004F37E7" w:rsidRDefault="004F37E7" w:rsidP="00FD7AEF">
            <w:pPr>
              <w:spacing w:before="20" w:after="20"/>
            </w:pPr>
            <w:r>
              <w:t>Désignation abrégée du projet</w:t>
            </w:r>
            <w:r w:rsidR="00726FA9">
              <w:t> :</w:t>
            </w:r>
          </w:p>
        </w:tc>
        <w:tc>
          <w:tcPr>
            <w:tcW w:w="5562" w:type="dxa"/>
            <w:shd w:val="clear" w:color="auto" w:fill="auto"/>
          </w:tcPr>
          <w:p w14:paraId="6B0A53C4" w14:textId="52D57F4C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</w:rPr>
            </w:pPr>
            <w:r>
              <w:t>………………………</w:t>
            </w:r>
          </w:p>
        </w:tc>
      </w:tr>
      <w:tr w:rsidR="0062235C" w:rsidRPr="003A3502" w14:paraId="310651CF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603AEBE" w14:textId="77777777" w:rsidR="0062235C" w:rsidRPr="00E1305F" w:rsidRDefault="0062235C" w:rsidP="00A17349">
            <w:pPr>
              <w:spacing w:before="20" w:after="20"/>
            </w:pPr>
            <w:r>
              <w:t>Numéro de projet :</w:t>
            </w:r>
          </w:p>
        </w:tc>
        <w:tc>
          <w:tcPr>
            <w:tcW w:w="5562" w:type="dxa"/>
            <w:shd w:val="clear" w:color="auto" w:fill="auto"/>
          </w:tcPr>
          <w:p w14:paraId="66539EF7" w14:textId="4C0A6902" w:rsidR="0062235C" w:rsidRPr="0063622F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B53015" w:rsidRPr="003A3502" w14:paraId="2C1023FB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A7D3123" w14:textId="77777777" w:rsidR="00B53015" w:rsidRPr="00BE540E" w:rsidRDefault="00BE540E" w:rsidP="009B165C">
            <w:pPr>
              <w:spacing w:before="20" w:after="20"/>
            </w:pPr>
            <w:r>
              <w:t>Projet partiel / objet du marché :</w:t>
            </w:r>
          </w:p>
        </w:tc>
        <w:tc>
          <w:tcPr>
            <w:tcW w:w="5562" w:type="dxa"/>
            <w:shd w:val="clear" w:color="auto" w:fill="auto"/>
          </w:tcPr>
          <w:p w14:paraId="0FD2FBBC" w14:textId="30970EAA" w:rsidR="00B53015" w:rsidRPr="0063622F" w:rsidRDefault="00B53015" w:rsidP="009B165C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8538FD" w:rsidRPr="003A3502" w14:paraId="5896DEDA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02410F02" w14:textId="5184B5BB" w:rsidR="008538FD" w:rsidRDefault="004F37E7" w:rsidP="008538FD">
            <w:pPr>
              <w:spacing w:before="20" w:after="20"/>
            </w:pPr>
            <w:r>
              <w:t>Procédure d’adjudication</w:t>
            </w:r>
            <w:r w:rsidR="00036BAF">
              <w:t> :</w:t>
            </w:r>
          </w:p>
        </w:tc>
        <w:tc>
          <w:tcPr>
            <w:tcW w:w="5562" w:type="dxa"/>
            <w:shd w:val="clear" w:color="auto" w:fill="auto"/>
          </w:tcPr>
          <w:p w14:paraId="14E96365" w14:textId="2E1A5CB6" w:rsidR="008538FD" w:rsidRDefault="00622E0C" w:rsidP="004F37E7">
            <w:pPr>
              <w:spacing w:before="20" w:after="20" w:line="240" w:lineRule="exact"/>
            </w:pPr>
            <w:r>
              <w:rPr>
                <w:rFonts w:ascii="Helvetica" w:hAnsi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EA641" wp14:editId="07C44D58">
                      <wp:simplePos x="0" y="0"/>
                      <wp:positionH relativeFrom="column">
                        <wp:posOffset>2579751</wp:posOffset>
                      </wp:positionH>
                      <wp:positionV relativeFrom="paragraph">
                        <wp:posOffset>-143612</wp:posOffset>
                      </wp:positionV>
                      <wp:extent cx="234086" cy="440360"/>
                      <wp:effectExtent l="38100" t="0" r="33020" b="5524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086" cy="440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17CAD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3.15pt;margin-top:-11.3pt;width:18.45pt;height:3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>
              <w:t>Procédure sur invitation</w:t>
            </w:r>
          </w:p>
        </w:tc>
      </w:tr>
    </w:tbl>
    <w:p w14:paraId="2EF034C7" w14:textId="67E77C23" w:rsidR="00F24295" w:rsidRDefault="008465EC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>
        <w:t xml:space="preserve">L’offre (dossier de l’offre complet avec tous les documents) doit être remise sous forme papier en </w:t>
      </w:r>
      <w:r>
        <w:rPr>
          <w:b/>
          <w:bCs/>
        </w:rPr>
        <w:t>double exemplaire</w:t>
      </w:r>
      <w:r>
        <w:t xml:space="preserve"> et sous forme électronique (sur clé USB)</w:t>
      </w:r>
      <w:r w:rsidR="00726FA9">
        <w:t xml:space="preserve"> </w:t>
      </w:r>
      <w:r>
        <w:t xml:space="preserve">en </w:t>
      </w:r>
      <w:r>
        <w:rPr>
          <w:i/>
          <w:highlight w:val="lightGray"/>
        </w:rPr>
        <w:t>1 ou 2</w:t>
      </w:r>
      <w:r>
        <w:t xml:space="preserve"> exemplaire(s)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27"/>
        <w:gridCol w:w="1417"/>
        <w:gridCol w:w="1418"/>
      </w:tblGrid>
      <w:tr w:rsidR="00715886" w14:paraId="73A8D522" w14:textId="77777777" w:rsidTr="004448B8">
        <w:trPr>
          <w:trHeight w:val="284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257921" w14:textId="77777777" w:rsidR="00715886" w:rsidRPr="00A51E54" w:rsidRDefault="00715886" w:rsidP="00D706BD">
            <w:pPr>
              <w:tabs>
                <w:tab w:val="right" w:pos="9043"/>
              </w:tabs>
              <w:jc w:val="both"/>
            </w:pPr>
            <w:r>
              <w:rPr>
                <w:u w:val="single"/>
              </w:rPr>
              <w:t>Table des matières du dossier d’appel d’offres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9D2C426" w14:textId="0CD7D27F" w:rsidR="00715886" w:rsidRPr="009579C3" w:rsidRDefault="00715886" w:rsidP="00D706BD">
            <w:pPr>
              <w:tabs>
                <w:tab w:val="right" w:pos="9043"/>
              </w:tabs>
              <w:spacing w:before="60" w:after="120"/>
            </w:pPr>
            <w:r>
              <w:rPr>
                <w:u w:val="single"/>
              </w:rPr>
              <w:t>Documents de l’offre :</w:t>
            </w:r>
          </w:p>
        </w:tc>
      </w:tr>
      <w:tr w:rsidR="00715886" w14:paraId="06FF6F15" w14:textId="77777777" w:rsidTr="00715886">
        <w:trPr>
          <w:trHeight w:val="315"/>
        </w:trPr>
        <w:tc>
          <w:tcPr>
            <w:tcW w:w="6227" w:type="dxa"/>
            <w:vMerge/>
          </w:tcPr>
          <w:p w14:paraId="2F056E04" w14:textId="77777777" w:rsidR="00715886" w:rsidRPr="00A51E54" w:rsidRDefault="00715886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417" w:type="dxa"/>
          </w:tcPr>
          <w:p w14:paraId="7E5A623F" w14:textId="77777777" w:rsidR="00715886" w:rsidRPr="00A51E54" w:rsidRDefault="00715886" w:rsidP="00D706BD">
            <w:pPr>
              <w:tabs>
                <w:tab w:val="right" w:pos="9043"/>
              </w:tabs>
              <w:rPr>
                <w:sz w:val="18"/>
                <w:szCs w:val="18"/>
              </w:rPr>
            </w:pPr>
            <w:r>
              <w:rPr>
                <w:sz w:val="16"/>
              </w:rPr>
              <w:t>Documents à remett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780012" w14:textId="77777777" w:rsidR="00715886" w:rsidRPr="007F78BC" w:rsidRDefault="00715886" w:rsidP="009579C3">
            <w:pPr>
              <w:tabs>
                <w:tab w:val="right" w:pos="904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Documents à signer</w:t>
            </w:r>
          </w:p>
        </w:tc>
      </w:tr>
      <w:tr w:rsidR="00715886" w:rsidRPr="00FC4842" w14:paraId="341B2681" w14:textId="77777777" w:rsidTr="00715886">
        <w:tc>
          <w:tcPr>
            <w:tcW w:w="6227" w:type="dxa"/>
          </w:tcPr>
          <w:p w14:paraId="10553D1E" w14:textId="77777777" w:rsidR="00715886" w:rsidRPr="00FC4842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</w:rPr>
            </w:pPr>
            <w:r>
              <w:rPr>
                <w:highlight w:val="cyan"/>
              </w:rPr>
              <w:t xml:space="preserve">00 </w:t>
            </w:r>
            <w:r>
              <w:rPr>
                <w:highlight w:val="cyan"/>
              </w:rPr>
              <w:tab/>
              <w:t>Table des matières du dossier d’appel d’offres et liste de contrôle des documents d’offre à soumettre (.pdf)</w:t>
            </w:r>
          </w:p>
        </w:tc>
        <w:tc>
          <w:tcPr>
            <w:tcW w:w="1417" w:type="dxa"/>
            <w:vAlign w:val="center"/>
          </w:tcPr>
          <w:p w14:paraId="31165C20" w14:textId="77777777" w:rsidR="00715886" w:rsidRPr="00E57BCC" w:rsidRDefault="00715886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1D90241" w14:textId="77777777" w:rsidR="00715886" w:rsidRPr="00E57BCC" w:rsidRDefault="00715886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fr-CH"/>
              </w:rPr>
            </w:pPr>
          </w:p>
        </w:tc>
      </w:tr>
      <w:tr w:rsidR="00715886" w:rsidRPr="00FC4842" w14:paraId="5DE9CEA3" w14:textId="77777777" w:rsidTr="00715886">
        <w:tc>
          <w:tcPr>
            <w:tcW w:w="6227" w:type="dxa"/>
          </w:tcPr>
          <w:p w14:paraId="1C8775BB" w14:textId="56917F79" w:rsidR="00715886" w:rsidRPr="00A10DBA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highlight w:val="cyan"/>
              </w:rPr>
            </w:pPr>
            <w:r>
              <w:rPr>
                <w:highlight w:val="yellow"/>
              </w:rPr>
              <w:t>01</w:t>
            </w:r>
            <w:r>
              <w:rPr>
                <w:highlight w:val="yellow"/>
              </w:rPr>
              <w:tab/>
              <w:t>Dispositions relatives à la procédure d’adjudication des marchés de construction (.</w:t>
            </w:r>
            <w:r w:rsidR="000672FB">
              <w:rPr>
                <w:highlight w:val="yellow"/>
              </w:rPr>
              <w:t>docx)</w:t>
            </w:r>
          </w:p>
        </w:tc>
        <w:tc>
          <w:tcPr>
            <w:tcW w:w="1417" w:type="dxa"/>
            <w:vAlign w:val="center"/>
          </w:tcPr>
          <w:p w14:paraId="13BC5A8E" w14:textId="0CBF1313" w:rsidR="00715886" w:rsidRPr="00FC4842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79904144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BEAC856" w14:textId="63C48DB3" w:rsidR="00715886" w:rsidRPr="00FC4842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5953171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FC4842" w14:paraId="023435C8" w14:textId="77777777" w:rsidTr="00715886">
        <w:tc>
          <w:tcPr>
            <w:tcW w:w="6227" w:type="dxa"/>
          </w:tcPr>
          <w:p w14:paraId="10A0F1C4" w14:textId="10D7DD0C" w:rsidR="00715886" w:rsidRPr="00A80FE3" w:rsidRDefault="00715886" w:rsidP="00622E0C">
            <w:pPr>
              <w:tabs>
                <w:tab w:val="right" w:pos="9043"/>
              </w:tabs>
              <w:spacing w:before="60" w:after="60" w:line="240" w:lineRule="auto"/>
              <w:ind w:left="449" w:hanging="562"/>
              <w:rPr>
                <w:rFonts w:cs="Arial"/>
                <w:i/>
                <w:sz w:val="16"/>
                <w:szCs w:val="16"/>
                <w:highlight w:val="cyan"/>
              </w:rPr>
            </w:pPr>
            <w:r>
              <w:rPr>
                <w:highlight w:val="cyan"/>
              </w:rPr>
              <w:t>02</w:t>
            </w:r>
            <w:r>
              <w:rPr>
                <w:highlight w:val="cyan"/>
              </w:rPr>
              <w:tab/>
              <w:t>Informations relatives à l’entreprise (.docx)</w:t>
            </w:r>
            <w:r>
              <w:rPr>
                <w:highlight w:val="cyan"/>
              </w:rPr>
              <w:br/>
            </w:r>
            <w:r>
              <w:rPr>
                <w:i/>
                <w:sz w:val="16"/>
                <w:highlight w:val="cyan"/>
              </w:rPr>
              <w:t>(à soumettre : avec curriculum vitae des personnes clés)</w:t>
            </w:r>
          </w:p>
        </w:tc>
        <w:tc>
          <w:tcPr>
            <w:tcW w:w="1417" w:type="dxa"/>
            <w:vAlign w:val="center"/>
          </w:tcPr>
          <w:p w14:paraId="0967A9F3" w14:textId="77777777" w:rsidR="00715886" w:rsidRPr="00A80FE3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MS Mincho" w:eastAsia="MS Mincho" w:hAnsi="MS Mincho"/>
                <w:highlight w:val="cyan"/>
              </w:rPr>
            </w:pPr>
            <w:sdt>
              <w:sdtPr>
                <w:rPr>
                  <w:rFonts w:ascii="MS Mincho" w:eastAsia="MS Mincho" w:hAnsi="MS Mincho"/>
                  <w:highlight w:val="cyan"/>
                </w:rPr>
                <w:id w:val="44882119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A80FE3">
                  <w:rPr>
                    <w:rFonts w:ascii="MS Mincho" w:eastAsia="MS Mincho" w:hAnsi="MS Mincho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8EF762A" w14:textId="77777777" w:rsidR="00715886" w:rsidRPr="00A80FE3" w:rsidRDefault="000672FB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cya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</w:rPr>
                <w:id w:val="-182774631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A80FE3">
                  <w:rPr>
                    <w:rFonts w:ascii="MS Mincho" w:eastAsia="MS Mincho" w:hAnsi="MS Mincho" w:cs="Arial Unicode MS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715886" w:rsidRPr="00FC4842" w14:paraId="2496F798" w14:textId="77777777" w:rsidTr="00715886">
        <w:trPr>
          <w:trHeight w:hRule="exact" w:val="397"/>
        </w:trPr>
        <w:tc>
          <w:tcPr>
            <w:tcW w:w="6227" w:type="dxa"/>
            <w:tcBorders>
              <w:bottom w:val="dashed" w:sz="4" w:space="0" w:color="auto"/>
            </w:tcBorders>
          </w:tcPr>
          <w:p w14:paraId="27FFEF4F" w14:textId="7028999E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 xml:space="preserve">03 </w:t>
            </w:r>
            <w:r>
              <w:rPr>
                <w:highlight w:val="yellow"/>
              </w:rPr>
              <w:tab/>
              <w:t>Contrat d’entreprise avec avenants (.pdf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208C5F47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42FEC67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715886" w:rsidRPr="00FC4842" w14:paraId="612AAED3" w14:textId="77777777" w:rsidTr="00715886">
        <w:trPr>
          <w:trHeight w:hRule="exact" w:val="419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4EA53817" w14:textId="0668F338" w:rsidR="00715886" w:rsidRPr="00492930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3.1 </w:t>
            </w:r>
            <w:r>
              <w:rPr>
                <w:sz w:val="18"/>
                <w:highlight w:val="yellow"/>
              </w:rPr>
              <w:tab/>
            </w:r>
            <w:r w:rsidR="00903A76">
              <w:rPr>
                <w:sz w:val="18"/>
                <w:highlight w:val="yellow"/>
              </w:rPr>
              <w:t>F</w:t>
            </w:r>
            <w:r>
              <w:rPr>
                <w:sz w:val="18"/>
                <w:highlight w:val="yellow"/>
              </w:rPr>
              <w:t>iche de facturation (.</w:t>
            </w:r>
            <w:proofErr w:type="spellStart"/>
            <w:r>
              <w:rPr>
                <w:sz w:val="18"/>
                <w:highlight w:val="yellow"/>
              </w:rPr>
              <w:t>pdf</w:t>
            </w:r>
            <w:proofErr w:type="spellEnd"/>
            <w:r>
              <w:rPr>
                <w:sz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65BB33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CB5C22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715886" w:rsidRPr="00864810" w14:paraId="64EBA32C" w14:textId="77777777" w:rsidTr="00715886">
        <w:trPr>
          <w:trHeight w:hRule="exact" w:val="39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3D81BFE0" w14:textId="76BDCD20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3.2 </w:t>
            </w:r>
            <w:r>
              <w:rPr>
                <w:sz w:val="18"/>
                <w:highlight w:val="yellow"/>
              </w:rPr>
              <w:tab/>
              <w:t>Code de conduite Lutte contre la corruption (.pdf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ACB71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4B8A6F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715886" w:rsidRPr="00FC4842" w14:paraId="2126A67F" w14:textId="77777777" w:rsidTr="000672FB">
        <w:trPr>
          <w:trHeight w:hRule="exact" w:val="835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3EDFA9F3" w14:textId="0C44D896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3.3 </w:t>
            </w:r>
            <w:r>
              <w:rPr>
                <w:sz w:val="18"/>
                <w:highlight w:val="yellow"/>
              </w:rPr>
              <w:tab/>
              <w:t>Documentation Comportement à adopter en cas de travaux sur les routes nationales, règle générale de comportement (OFROU 86024)</w:t>
            </w:r>
            <w:r w:rsidR="000672FB">
              <w:rPr>
                <w:sz w:val="18"/>
                <w:highlight w:val="yellow"/>
              </w:rPr>
              <w:t xml:space="preserve"> (.</w:t>
            </w:r>
            <w:proofErr w:type="spellStart"/>
            <w:r w:rsidR="000672FB">
              <w:rPr>
                <w:sz w:val="18"/>
                <w:highlight w:val="yellow"/>
              </w:rPr>
              <w:t>pdf</w:t>
            </w:r>
            <w:proofErr w:type="spellEnd"/>
            <w:r w:rsidR="000672FB">
              <w:rPr>
                <w:sz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79663" w14:textId="435B2913" w:rsidR="00715886" w:rsidRPr="004F37E7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39765672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115E6" w14:textId="77777777" w:rsidR="00715886" w:rsidRPr="004F37E7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177937454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864810" w14:paraId="21C306D6" w14:textId="77777777" w:rsidTr="00715886">
        <w:trPr>
          <w:trHeight w:hRule="exact" w:val="668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62CE1FF0" w14:textId="6A6C2245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>03.</w:t>
            </w:r>
            <w:r w:rsidR="00E206F4">
              <w:rPr>
                <w:sz w:val="18"/>
                <w:highlight w:val="yellow"/>
              </w:rPr>
              <w:t>4</w:t>
            </w:r>
            <w:r>
              <w:rPr>
                <w:sz w:val="18"/>
                <w:highlight w:val="yellow"/>
              </w:rPr>
              <w:t xml:space="preserve"> </w:t>
            </w:r>
            <w:r>
              <w:rPr>
                <w:sz w:val="18"/>
                <w:highlight w:val="yellow"/>
              </w:rPr>
              <w:tab/>
              <w:t>Instruction Qualité des revêtements bitumineux – Mesures en cas de non-respect des exigences (OFROU 71005) (.pdf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C372C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D4590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715886" w:rsidRPr="00864810" w14:paraId="14C94403" w14:textId="77777777" w:rsidTr="00726FA9">
        <w:trPr>
          <w:trHeight w:hRule="exact" w:val="60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51EA0979" w14:textId="2AB61EAA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>03.</w:t>
            </w:r>
            <w:r w:rsidR="00E206F4">
              <w:rPr>
                <w:sz w:val="18"/>
                <w:highlight w:val="yellow"/>
              </w:rPr>
              <w:t>5</w:t>
            </w:r>
            <w:r>
              <w:rPr>
                <w:sz w:val="18"/>
                <w:highlight w:val="yellow"/>
              </w:rPr>
              <w:t xml:space="preserve"> </w:t>
            </w:r>
            <w:r w:rsidR="0010553D">
              <w:rPr>
                <w:highlight w:val="yellow"/>
              </w:rPr>
              <w:tab/>
            </w:r>
            <w:r>
              <w:rPr>
                <w:sz w:val="18"/>
                <w:highlight w:val="yellow"/>
              </w:rPr>
              <w:t>Éventuellement d’autres instructions, fiches, directives spécifiques au projet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A369C" w14:textId="77777777" w:rsidR="00715886" w:rsidRPr="004F37E7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DB55E" w14:textId="77777777" w:rsidR="00715886" w:rsidRPr="004F37E7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45687D" w14:paraId="052B9038" w14:textId="77777777" w:rsidTr="00715886">
        <w:tc>
          <w:tcPr>
            <w:tcW w:w="6227" w:type="dxa"/>
          </w:tcPr>
          <w:p w14:paraId="0842DF11" w14:textId="3A6C2562" w:rsidR="00715886" w:rsidRPr="0045687D" w:rsidRDefault="00715886" w:rsidP="00622E0C">
            <w:pPr>
              <w:tabs>
                <w:tab w:val="right" w:pos="9043"/>
              </w:tabs>
              <w:spacing w:before="60" w:after="60" w:line="240" w:lineRule="auto"/>
              <w:ind w:left="449" w:hanging="562"/>
              <w:rPr>
                <w:rFonts w:cs="Arial"/>
                <w:i/>
                <w:sz w:val="16"/>
                <w:szCs w:val="16"/>
                <w:highlight w:val="yellow"/>
              </w:rPr>
            </w:pPr>
            <w:r>
              <w:rPr>
                <w:highlight w:val="yellow"/>
              </w:rPr>
              <w:t>04</w:t>
            </w:r>
            <w:r>
              <w:rPr>
                <w:highlight w:val="yellow"/>
              </w:rPr>
              <w:tab/>
              <w:t>Dispositions particulières pour la construction (.pdf)</w:t>
            </w:r>
          </w:p>
        </w:tc>
        <w:tc>
          <w:tcPr>
            <w:tcW w:w="1417" w:type="dxa"/>
            <w:vAlign w:val="center"/>
          </w:tcPr>
          <w:p w14:paraId="08743697" w14:textId="77777777" w:rsidR="00715886" w:rsidRPr="004F37E7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04329008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D5F0729" w14:textId="77777777" w:rsidR="00715886" w:rsidRPr="004F37E7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61024747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FC4842" w14:paraId="4D35BD27" w14:textId="77777777" w:rsidTr="00715886">
        <w:tc>
          <w:tcPr>
            <w:tcW w:w="6227" w:type="dxa"/>
          </w:tcPr>
          <w:p w14:paraId="734877B4" w14:textId="59197077" w:rsidR="00715886" w:rsidRPr="00A80FE3" w:rsidRDefault="00715886" w:rsidP="00622E0C">
            <w:pPr>
              <w:tabs>
                <w:tab w:val="right" w:pos="9043"/>
              </w:tabs>
              <w:spacing w:before="60" w:after="60" w:line="240" w:lineRule="auto"/>
              <w:ind w:left="449" w:hanging="562"/>
              <w:rPr>
                <w:rFonts w:cs="Arial"/>
                <w:i/>
                <w:sz w:val="16"/>
                <w:szCs w:val="16"/>
                <w:highlight w:val="green"/>
              </w:rPr>
            </w:pPr>
            <w:r>
              <w:rPr>
                <w:highlight w:val="green"/>
              </w:rPr>
              <w:t>05</w:t>
            </w:r>
            <w:r>
              <w:rPr>
                <w:highlight w:val="green"/>
              </w:rPr>
              <w:tab/>
              <w:t>Liste de prestations</w:t>
            </w:r>
            <w:r>
              <w:rPr>
                <w:i/>
                <w:sz w:val="16"/>
                <w:highlight w:val="green"/>
              </w:rPr>
              <w:br/>
              <w:t>(texte complet et interface SIA 451 (.pdf et IfA92))</w:t>
            </w:r>
          </w:p>
        </w:tc>
        <w:tc>
          <w:tcPr>
            <w:tcW w:w="1417" w:type="dxa"/>
            <w:vAlign w:val="center"/>
          </w:tcPr>
          <w:p w14:paraId="3E25198B" w14:textId="77777777" w:rsidR="00715886" w:rsidRPr="00B47E76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6729199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51CBBA" w14:textId="77777777" w:rsidR="00715886" w:rsidRPr="00B47E76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98034297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715886" w:rsidRPr="00550D94" w14:paraId="53C864EC" w14:textId="77777777" w:rsidTr="00715886">
        <w:tc>
          <w:tcPr>
            <w:tcW w:w="6227" w:type="dxa"/>
          </w:tcPr>
          <w:p w14:paraId="21A652FE" w14:textId="0364F288" w:rsidR="00715886" w:rsidRPr="00550D94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highlight w:val="green"/>
              </w:rPr>
            </w:pPr>
            <w:r>
              <w:rPr>
                <w:highlight w:val="green"/>
              </w:rPr>
              <w:t>06</w:t>
            </w:r>
            <w:r>
              <w:rPr>
                <w:highlight w:val="green"/>
              </w:rPr>
              <w:tab/>
              <w:t>Organisation du projet du maître d’ouvrage</w:t>
            </w:r>
            <w:r w:rsidR="000672FB">
              <w:rPr>
                <w:highlight w:val="green"/>
              </w:rPr>
              <w:t xml:space="preserve"> (.pdf)</w:t>
            </w:r>
          </w:p>
        </w:tc>
        <w:tc>
          <w:tcPr>
            <w:tcW w:w="1417" w:type="dxa"/>
            <w:vAlign w:val="center"/>
          </w:tcPr>
          <w:p w14:paraId="04CA9B3D" w14:textId="45FEB1BE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BB23924" w14:textId="283B4E82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fr-CH"/>
              </w:rPr>
            </w:pPr>
          </w:p>
        </w:tc>
      </w:tr>
      <w:tr w:rsidR="00715886" w:rsidRPr="00B47E76" w14:paraId="4A85806E" w14:textId="77777777" w:rsidTr="00715886">
        <w:trPr>
          <w:trHeight w:hRule="exact" w:val="397"/>
        </w:trPr>
        <w:tc>
          <w:tcPr>
            <w:tcW w:w="6227" w:type="dxa"/>
            <w:tcBorders>
              <w:bottom w:val="dashed" w:sz="4" w:space="0" w:color="auto"/>
            </w:tcBorders>
          </w:tcPr>
          <w:p w14:paraId="49D496BD" w14:textId="0A56AF24" w:rsidR="00715886" w:rsidRPr="0013597A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b/>
                <w:sz w:val="18"/>
                <w:szCs w:val="18"/>
                <w:highlight w:val="green"/>
              </w:rPr>
            </w:pPr>
            <w:r>
              <w:rPr>
                <w:highlight w:val="green"/>
              </w:rPr>
              <w:t xml:space="preserve">07 </w:t>
            </w:r>
            <w:r>
              <w:rPr>
                <w:highlight w:val="green"/>
              </w:rPr>
              <w:tab/>
              <w:t xml:space="preserve">Annexes techniques du maître d’ouvrage </w:t>
            </w:r>
            <w:r>
              <w:rPr>
                <w:i/>
                <w:sz w:val="18"/>
                <w:highlight w:val="green"/>
              </w:rPr>
              <w:t>(exemples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BA7A4CD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96A4C00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715886" w:rsidRPr="00B47E76" w14:paraId="2B6E469A" w14:textId="77777777" w:rsidTr="00715886">
        <w:trPr>
          <w:trHeight w:val="402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7E9CE4EF" w14:textId="788DBAF1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7.1 </w:t>
            </w:r>
            <w:r>
              <w:rPr>
                <w:sz w:val="18"/>
                <w:highlight w:val="green"/>
              </w:rPr>
              <w:tab/>
              <w:t xml:space="preserve">Planning/programme </w:t>
            </w:r>
            <w:r w:rsidR="00331EB3">
              <w:rPr>
                <w:sz w:val="18"/>
                <w:highlight w:val="green"/>
              </w:rPr>
              <w:t>des travaux</w:t>
            </w:r>
            <w:r>
              <w:rPr>
                <w:sz w:val="18"/>
                <w:highlight w:val="green"/>
              </w:rPr>
              <w:t xml:space="preserve"> </w:t>
            </w:r>
            <w:r w:rsidR="00726FA9">
              <w:rPr>
                <w:sz w:val="18"/>
                <w:highlight w:val="green"/>
              </w:rPr>
              <w:t xml:space="preserve">du </w:t>
            </w:r>
            <w:r>
              <w:rPr>
                <w:sz w:val="18"/>
                <w:highlight w:val="green"/>
              </w:rPr>
              <w:t>maître d’ouvrage (.pdf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79105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351BF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715886" w:rsidRPr="00B47E76" w14:paraId="19A2C9CF" w14:textId="77777777" w:rsidTr="00715886">
        <w:trPr>
          <w:trHeight w:val="324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40973AE4" w14:textId="29AD705E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7.2 </w:t>
            </w:r>
            <w:r>
              <w:rPr>
                <w:sz w:val="18"/>
                <w:highlight w:val="green"/>
              </w:rPr>
              <w:tab/>
              <w:t>Plan de contrôle du maître d’ouvrage (.pdf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B1878" w14:textId="77777777" w:rsidR="00715886" w:rsidRPr="00B47E76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-63958086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6CB1" w14:textId="77777777" w:rsidR="00715886" w:rsidRPr="00B47E76" w:rsidRDefault="000672FB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-72914992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715886" w:rsidRPr="00B47E76" w14:paraId="21FCD91E" w14:textId="77777777" w:rsidTr="00715886">
        <w:trPr>
          <w:trHeight w:val="41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1524CE2A" w14:textId="478947A2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7.3 </w:t>
            </w:r>
            <w:r>
              <w:rPr>
                <w:sz w:val="18"/>
                <w:highlight w:val="green"/>
              </w:rPr>
              <w:tab/>
              <w:t>Rapports spécifiques au projet (.pdf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5CB11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C32A7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715886" w:rsidRPr="00864810" w14:paraId="7E06CCA0" w14:textId="77777777" w:rsidTr="00715886">
        <w:trPr>
          <w:trHeight w:hRule="exact" w:val="39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7C221994" w14:textId="7A831558" w:rsidR="00715886" w:rsidRPr="00BE540E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7.4 </w:t>
            </w:r>
            <w:r>
              <w:rPr>
                <w:sz w:val="18"/>
                <w:highlight w:val="green"/>
              </w:rPr>
              <w:tab/>
              <w:t>Plans spécifiques au projet (.pdf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C401F" w14:textId="77777777" w:rsidR="00715886" w:rsidRPr="00E57BCC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4BAC0" w14:textId="77777777" w:rsidR="00715886" w:rsidRPr="00E57BCC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715886" w:rsidRPr="00864810" w14:paraId="13885368" w14:textId="77777777" w:rsidTr="00715886">
        <w:trPr>
          <w:trHeight w:hRule="exact" w:val="397"/>
        </w:trPr>
        <w:tc>
          <w:tcPr>
            <w:tcW w:w="6227" w:type="dxa"/>
            <w:tcBorders>
              <w:top w:val="dashed" w:sz="4" w:space="0" w:color="auto"/>
              <w:bottom w:val="single" w:sz="4" w:space="0" w:color="auto"/>
            </w:tcBorders>
          </w:tcPr>
          <w:p w14:paraId="65E51B58" w14:textId="797F5297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lastRenderedPageBreak/>
              <w:t xml:space="preserve">07.5 </w:t>
            </w:r>
            <w:r>
              <w:rPr>
                <w:sz w:val="18"/>
                <w:highlight w:val="green"/>
              </w:rPr>
              <w:tab/>
              <w:t>Autres documents (.pdf)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56FDAD" w14:textId="77777777" w:rsidR="00715886" w:rsidRPr="00B47E76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4E8F3F" w14:textId="77777777" w:rsidR="00715886" w:rsidRPr="00B47E76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</w:tbl>
    <w:p w14:paraId="6FF4823D" w14:textId="77777777" w:rsidR="00766F9F" w:rsidRPr="003E1916" w:rsidRDefault="00766F9F" w:rsidP="00C41D3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4"/>
          <w:szCs w:val="4"/>
          <w:lang w:val="de-CH"/>
        </w:rPr>
      </w:pPr>
    </w:p>
    <w:sectPr w:rsidR="00766F9F" w:rsidRPr="003E1916" w:rsidSect="008E2A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559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675" w14:textId="77777777" w:rsidR="00F82798" w:rsidRDefault="00F82798">
      <w:r>
        <w:separator/>
      </w:r>
    </w:p>
  </w:endnote>
  <w:endnote w:type="continuationSeparator" w:id="0">
    <w:p w14:paraId="01F7068B" w14:textId="77777777" w:rsidR="00F82798" w:rsidRDefault="00F8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266B" w14:textId="77777777" w:rsidR="00E57BCC" w:rsidRDefault="00E57B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1D1" w14:textId="6588DEE3" w:rsidR="000B7D97" w:rsidRPr="00E206F4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  <w:lang w:val="de-CH"/>
      </w:rPr>
    </w:pPr>
    <w:r w:rsidRPr="0066595F">
      <w:rPr>
        <w:rStyle w:val="Seitenzahl"/>
        <w:sz w:val="18"/>
      </w:rPr>
      <w:fldChar w:fldCharType="begin"/>
    </w:r>
    <w:r w:rsidR="000B7D97" w:rsidRPr="00E206F4">
      <w:rPr>
        <w:rStyle w:val="Seitenzahl"/>
        <w:sz w:val="18"/>
        <w:lang w:val="de-CH"/>
      </w:rPr>
      <w:instrText xml:space="preserve"> FILENAME </w:instrText>
    </w:r>
    <w:r w:rsidRPr="0066595F">
      <w:rPr>
        <w:rStyle w:val="Seitenzahl"/>
        <w:sz w:val="18"/>
      </w:rPr>
      <w:fldChar w:fldCharType="separate"/>
    </w:r>
    <w:r w:rsidR="00903A76">
      <w:rPr>
        <w:rStyle w:val="Seitenzahl"/>
        <w:noProof/>
        <w:sz w:val="18"/>
        <w:lang w:val="de-CH"/>
      </w:rPr>
      <w:t>00_Inhaltsverz_Baumeister - Einladung_f.docx</w:t>
    </w:r>
    <w:r w:rsidRPr="0066595F">
      <w:rPr>
        <w:rStyle w:val="Seitenzahl"/>
        <w:sz w:val="18"/>
      </w:rPr>
      <w:fldChar w:fldCharType="end"/>
    </w:r>
    <w:r w:rsidRPr="00E206F4">
      <w:rPr>
        <w:rStyle w:val="Seitenzahl"/>
        <w:sz w:val="18"/>
        <w:lang w:val="de-CH"/>
      </w:rPr>
      <w:t xml:space="preserve"> </w:t>
    </w:r>
    <w:r w:rsidRPr="00E206F4">
      <w:rPr>
        <w:rStyle w:val="Seitenzahl"/>
        <w:sz w:val="18"/>
        <w:lang w:val="de-CH"/>
      </w:rPr>
      <w:tab/>
      <w:t>Annex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DDB2" w14:textId="5B159778" w:rsidR="000B7D97" w:rsidRPr="00E57BCC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  <w:lang w:val="de-CH"/>
      </w:rPr>
    </w:pPr>
    <w:r w:rsidRPr="00193C1D">
      <w:rPr>
        <w:rStyle w:val="Seitenzahl"/>
        <w:sz w:val="12"/>
      </w:rPr>
      <w:fldChar w:fldCharType="begin"/>
    </w:r>
    <w:r w:rsidR="00193C1D" w:rsidRPr="00E57BCC">
      <w:rPr>
        <w:rStyle w:val="Seitenzahl"/>
        <w:sz w:val="12"/>
        <w:lang w:val="de-CH"/>
      </w:rPr>
      <w:instrText xml:space="preserve"> FILENAME </w:instrText>
    </w:r>
    <w:r w:rsidRPr="00193C1D">
      <w:rPr>
        <w:rStyle w:val="Seitenzahl"/>
        <w:sz w:val="12"/>
      </w:rPr>
      <w:fldChar w:fldCharType="separate"/>
    </w:r>
    <w:r w:rsidR="00903A76">
      <w:rPr>
        <w:rStyle w:val="Seitenzahl"/>
        <w:noProof/>
        <w:sz w:val="12"/>
        <w:lang w:val="de-CH"/>
      </w:rPr>
      <w:t>00_Inhaltsverz_Baumeister - Einladung_f.docx</w:t>
    </w:r>
    <w:r w:rsidRPr="00193C1D">
      <w:rPr>
        <w:rStyle w:val="Seitenzahl"/>
        <w:sz w:val="12"/>
      </w:rPr>
      <w:fldChar w:fldCharType="end"/>
    </w:r>
    <w:r w:rsidRPr="00E57BCC">
      <w:rPr>
        <w:rStyle w:val="Seitenzahl"/>
        <w:sz w:val="18"/>
        <w:lang w:val="de-CH"/>
      </w:rPr>
      <w:tab/>
    </w:r>
    <w:r w:rsidRPr="00E57BCC">
      <w:rPr>
        <w:rStyle w:val="Seitenzahl"/>
        <w:sz w:val="18"/>
        <w:lang w:val="de-CH"/>
      </w:rPr>
      <w:tab/>
      <w:t xml:space="preserve">Page </w:t>
    </w:r>
    <w:r w:rsidRPr="00CD3BB2">
      <w:rPr>
        <w:rStyle w:val="Seitenzahl"/>
        <w:sz w:val="18"/>
      </w:rPr>
      <w:fldChar w:fldCharType="begin"/>
    </w:r>
    <w:r w:rsidR="0005646C" w:rsidRPr="00E57BCC">
      <w:rPr>
        <w:rStyle w:val="Seitenzahl"/>
        <w:sz w:val="18"/>
        <w:lang w:val="de-CH"/>
      </w:rPr>
      <w:instrText xml:space="preserve"> PAGE </w:instrText>
    </w:r>
    <w:r w:rsidRPr="00CD3BB2">
      <w:rPr>
        <w:rStyle w:val="Seitenzahl"/>
        <w:sz w:val="18"/>
      </w:rPr>
      <w:fldChar w:fldCharType="separate"/>
    </w:r>
    <w:r w:rsidR="003E1916" w:rsidRPr="00E57BCC">
      <w:rPr>
        <w:rStyle w:val="Seitenzahl"/>
        <w:sz w:val="18"/>
        <w:lang w:val="de-CH"/>
      </w:rPr>
      <w:t>1</w:t>
    </w:r>
    <w:r w:rsidRPr="00CD3BB2">
      <w:rPr>
        <w:rStyle w:val="Seitenzahl"/>
        <w:sz w:val="18"/>
      </w:rPr>
      <w:fldChar w:fldCharType="end"/>
    </w:r>
    <w:r w:rsidRPr="00E57BCC">
      <w:rPr>
        <w:rStyle w:val="Seitenzahl"/>
        <w:sz w:val="18"/>
        <w:lang w:val="de-CH"/>
      </w:rPr>
      <w:t xml:space="preserve"> </w:t>
    </w:r>
    <w:proofErr w:type="spellStart"/>
    <w:r w:rsidRPr="00E57BCC">
      <w:rPr>
        <w:rStyle w:val="Seitenzahl"/>
        <w:sz w:val="18"/>
        <w:lang w:val="de-CH"/>
      </w:rPr>
      <w:t>sur</w:t>
    </w:r>
    <w:proofErr w:type="spellEnd"/>
    <w:r w:rsidRPr="00E57BCC">
      <w:rPr>
        <w:rStyle w:val="Seitenzahl"/>
        <w:sz w:val="18"/>
        <w:lang w:val="de-CH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F144" w14:textId="77777777" w:rsidR="00F82798" w:rsidRDefault="00F82798">
      <w:pPr>
        <w:pStyle w:val="Fuzeile"/>
      </w:pPr>
    </w:p>
  </w:footnote>
  <w:footnote w:type="continuationSeparator" w:id="0">
    <w:p w14:paraId="5D582D32" w14:textId="77777777" w:rsidR="00F82798" w:rsidRDefault="00F8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FAAF" w14:textId="77777777" w:rsidR="00E57BCC" w:rsidRDefault="00E57B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546F" w14:paraId="4852280E" w14:textId="77777777" w:rsidTr="00C41D38">
      <w:trPr>
        <w:cantSplit/>
        <w:trHeight w:hRule="exact" w:val="1279"/>
      </w:trPr>
      <w:tc>
        <w:tcPr>
          <w:tcW w:w="4848" w:type="dxa"/>
        </w:tcPr>
        <w:p w14:paraId="1E3EC60D" w14:textId="25266B38" w:rsidR="0097546F" w:rsidRDefault="0097546F" w:rsidP="00CF4AA1">
          <w:pPr>
            <w:pStyle w:val="Logo"/>
          </w:pPr>
          <w:r>
            <w:drawing>
              <wp:inline distT="0" distB="0" distL="0" distR="0" wp14:anchorId="28BB42DA" wp14:editId="33005C92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40AF78" w14:textId="77777777" w:rsidR="0097546F" w:rsidRPr="00E534A0" w:rsidRDefault="0097546F" w:rsidP="00CF4AA1">
          <w:pPr>
            <w:pStyle w:val="Logo"/>
          </w:pPr>
        </w:p>
      </w:tc>
      <w:tc>
        <w:tcPr>
          <w:tcW w:w="4961" w:type="dxa"/>
        </w:tcPr>
        <w:p w14:paraId="71988B1F" w14:textId="77777777" w:rsidR="0097546F" w:rsidRPr="00D33E17" w:rsidRDefault="0097546F" w:rsidP="00CF4AA1">
          <w:pPr>
            <w:pStyle w:val="KopfDept"/>
          </w:pPr>
          <w:r>
            <w:t>Département fédéral de</w:t>
          </w:r>
          <w:r>
            <w:br/>
            <w:t xml:space="preserve">l’environnement, des transports, de l’énergie et de la communication DETEC </w:t>
          </w:r>
        </w:p>
        <w:p w14:paraId="041E201F" w14:textId="77777777" w:rsidR="0097546F" w:rsidRPr="00AB75B8" w:rsidRDefault="0097546F" w:rsidP="00CF4AA1">
          <w:pPr>
            <w:pStyle w:val="KopfFett"/>
          </w:pPr>
          <w:r>
            <w:t>Office fédéral des routes OFROU</w:t>
          </w:r>
        </w:p>
        <w:p w14:paraId="12C3027B" w14:textId="77777777" w:rsidR="0097546F" w:rsidRPr="002D01F8" w:rsidRDefault="0097546F" w:rsidP="00CF4AA1">
          <w:pPr>
            <w:pStyle w:val="Ref"/>
            <w:rPr>
              <w:szCs w:val="15"/>
            </w:rPr>
          </w:pPr>
          <w:r>
            <w:t>Filiale Infrastructure de Thoune</w:t>
          </w:r>
        </w:p>
        <w:p w14:paraId="5E42EB85" w14:textId="77777777" w:rsidR="0097546F" w:rsidRPr="002D01F8" w:rsidRDefault="0097546F" w:rsidP="00CF4AA1">
          <w:pPr>
            <w:pStyle w:val="Kopfzeile"/>
          </w:pPr>
        </w:p>
      </w:tc>
    </w:tr>
  </w:tbl>
  <w:p w14:paraId="12D779A7" w14:textId="77777777" w:rsidR="0097546F" w:rsidRDefault="0097546F" w:rsidP="006137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6E02C3F0" w14:textId="77777777" w:rsidTr="00272E68">
      <w:trPr>
        <w:cantSplit/>
        <w:trHeight w:hRule="exact" w:val="1415"/>
      </w:trPr>
      <w:tc>
        <w:tcPr>
          <w:tcW w:w="4848" w:type="dxa"/>
        </w:tcPr>
        <w:p w14:paraId="5026B7EA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2FEC096F" wp14:editId="0D32AA3D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A5D01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237ED6C4" w14:textId="3E2AA7E7" w:rsidR="0005646C" w:rsidRPr="00D33E17" w:rsidRDefault="0005646C" w:rsidP="00D9544D">
          <w:pPr>
            <w:pStyle w:val="KopfDept"/>
          </w:pPr>
          <w:r>
            <w:t>Département fédéral de</w:t>
          </w:r>
          <w:r w:rsidR="00E57BCC">
            <w:t xml:space="preserve"> </w:t>
          </w:r>
          <w:r>
            <w:t xml:space="preserve">l’environnement, </w:t>
          </w:r>
          <w:r w:rsidR="00E57BCC">
            <w:br/>
          </w:r>
          <w:r>
            <w:t xml:space="preserve">des transports, de l’énergie et de la communication DETEC </w:t>
          </w:r>
        </w:p>
        <w:p w14:paraId="5401EA27" w14:textId="77777777" w:rsidR="0005646C" w:rsidRPr="00AB75B8" w:rsidRDefault="0005646C" w:rsidP="00D9544D">
          <w:pPr>
            <w:pStyle w:val="KopfFett"/>
          </w:pPr>
          <w:r>
            <w:t>Office fédéral des routes OFROU</w:t>
          </w:r>
        </w:p>
        <w:p w14:paraId="6880C8E9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Filiale Infrastructure de Thoune</w:t>
          </w:r>
        </w:p>
        <w:p w14:paraId="2FA87E51" w14:textId="77777777" w:rsidR="0005646C" w:rsidRPr="002D01F8" w:rsidRDefault="0005646C" w:rsidP="00D9544D">
          <w:pPr>
            <w:pStyle w:val="Kopfzeile"/>
          </w:pPr>
        </w:p>
      </w:tc>
    </w:tr>
  </w:tbl>
  <w:p w14:paraId="7B23B835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B51"/>
    <w:multiLevelType w:val="hybridMultilevel"/>
    <w:tmpl w:val="4DB8DA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25308"/>
    <w:rsid w:val="00027389"/>
    <w:rsid w:val="00032599"/>
    <w:rsid w:val="00036BAF"/>
    <w:rsid w:val="00040250"/>
    <w:rsid w:val="00042EA7"/>
    <w:rsid w:val="00050F34"/>
    <w:rsid w:val="000555B1"/>
    <w:rsid w:val="0005646C"/>
    <w:rsid w:val="00062873"/>
    <w:rsid w:val="0006313B"/>
    <w:rsid w:val="00065E05"/>
    <w:rsid w:val="00066047"/>
    <w:rsid w:val="000672FB"/>
    <w:rsid w:val="000750A8"/>
    <w:rsid w:val="000834B8"/>
    <w:rsid w:val="000879CA"/>
    <w:rsid w:val="000905A2"/>
    <w:rsid w:val="000906FF"/>
    <w:rsid w:val="00097C30"/>
    <w:rsid w:val="000A1859"/>
    <w:rsid w:val="000A4A39"/>
    <w:rsid w:val="000B402D"/>
    <w:rsid w:val="000B4E69"/>
    <w:rsid w:val="000B661B"/>
    <w:rsid w:val="000B7D97"/>
    <w:rsid w:val="000C781C"/>
    <w:rsid w:val="000D0584"/>
    <w:rsid w:val="000D1386"/>
    <w:rsid w:val="000D4044"/>
    <w:rsid w:val="000E296D"/>
    <w:rsid w:val="000E2C6A"/>
    <w:rsid w:val="000E3EA1"/>
    <w:rsid w:val="000F4A50"/>
    <w:rsid w:val="000F55A2"/>
    <w:rsid w:val="000F7134"/>
    <w:rsid w:val="0010553D"/>
    <w:rsid w:val="00106D9A"/>
    <w:rsid w:val="00126B29"/>
    <w:rsid w:val="00133B2A"/>
    <w:rsid w:val="001348A1"/>
    <w:rsid w:val="00134902"/>
    <w:rsid w:val="0013597A"/>
    <w:rsid w:val="00144093"/>
    <w:rsid w:val="00150211"/>
    <w:rsid w:val="0015524E"/>
    <w:rsid w:val="00160538"/>
    <w:rsid w:val="00161DAC"/>
    <w:rsid w:val="00162E48"/>
    <w:rsid w:val="00165B88"/>
    <w:rsid w:val="001726CE"/>
    <w:rsid w:val="00172AF6"/>
    <w:rsid w:val="00180099"/>
    <w:rsid w:val="00191FCE"/>
    <w:rsid w:val="00193C1D"/>
    <w:rsid w:val="00194A30"/>
    <w:rsid w:val="001A4A85"/>
    <w:rsid w:val="001C3F78"/>
    <w:rsid w:val="001D698E"/>
    <w:rsid w:val="001F00FA"/>
    <w:rsid w:val="001F0523"/>
    <w:rsid w:val="001F1890"/>
    <w:rsid w:val="001F24B6"/>
    <w:rsid w:val="001F3943"/>
    <w:rsid w:val="001F4139"/>
    <w:rsid w:val="001F5C2E"/>
    <w:rsid w:val="00206C95"/>
    <w:rsid w:val="002119AC"/>
    <w:rsid w:val="00213800"/>
    <w:rsid w:val="00223CD8"/>
    <w:rsid w:val="00232478"/>
    <w:rsid w:val="00233413"/>
    <w:rsid w:val="00235359"/>
    <w:rsid w:val="002353C7"/>
    <w:rsid w:val="00240EDD"/>
    <w:rsid w:val="00251EA4"/>
    <w:rsid w:val="00272D38"/>
    <w:rsid w:val="00272E68"/>
    <w:rsid w:val="00282B71"/>
    <w:rsid w:val="00284A26"/>
    <w:rsid w:val="002974F8"/>
    <w:rsid w:val="002A3277"/>
    <w:rsid w:val="002A34C3"/>
    <w:rsid w:val="002A4119"/>
    <w:rsid w:val="002B79E3"/>
    <w:rsid w:val="002C0FB7"/>
    <w:rsid w:val="002D0384"/>
    <w:rsid w:val="002D5BF2"/>
    <w:rsid w:val="002E0365"/>
    <w:rsid w:val="002E6469"/>
    <w:rsid w:val="002F4ED9"/>
    <w:rsid w:val="0030465A"/>
    <w:rsid w:val="003051B5"/>
    <w:rsid w:val="0031299C"/>
    <w:rsid w:val="003129E7"/>
    <w:rsid w:val="00314003"/>
    <w:rsid w:val="00314138"/>
    <w:rsid w:val="0031648A"/>
    <w:rsid w:val="00323C00"/>
    <w:rsid w:val="00331EB3"/>
    <w:rsid w:val="00343490"/>
    <w:rsid w:val="00370AFE"/>
    <w:rsid w:val="00386A3A"/>
    <w:rsid w:val="00395425"/>
    <w:rsid w:val="003A3EF2"/>
    <w:rsid w:val="003B4EB8"/>
    <w:rsid w:val="003C2067"/>
    <w:rsid w:val="003D1E13"/>
    <w:rsid w:val="003E1916"/>
    <w:rsid w:val="003E2FF3"/>
    <w:rsid w:val="003E32F5"/>
    <w:rsid w:val="003E6980"/>
    <w:rsid w:val="003E7021"/>
    <w:rsid w:val="003F35E8"/>
    <w:rsid w:val="00403565"/>
    <w:rsid w:val="0040570D"/>
    <w:rsid w:val="004057A2"/>
    <w:rsid w:val="004104FA"/>
    <w:rsid w:val="00430A87"/>
    <w:rsid w:val="0043432C"/>
    <w:rsid w:val="004402A2"/>
    <w:rsid w:val="0044076A"/>
    <w:rsid w:val="00444B5C"/>
    <w:rsid w:val="0045687D"/>
    <w:rsid w:val="004858F2"/>
    <w:rsid w:val="00492930"/>
    <w:rsid w:val="00494601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457A4"/>
    <w:rsid w:val="00550D94"/>
    <w:rsid w:val="0057271B"/>
    <w:rsid w:val="0058623D"/>
    <w:rsid w:val="00591F9F"/>
    <w:rsid w:val="00594173"/>
    <w:rsid w:val="005B0ECC"/>
    <w:rsid w:val="005B301F"/>
    <w:rsid w:val="005D1B80"/>
    <w:rsid w:val="005D424C"/>
    <w:rsid w:val="005E2044"/>
    <w:rsid w:val="005E36E6"/>
    <w:rsid w:val="005E6BA7"/>
    <w:rsid w:val="005F2396"/>
    <w:rsid w:val="005F4C5E"/>
    <w:rsid w:val="005F57FD"/>
    <w:rsid w:val="005F7649"/>
    <w:rsid w:val="006137E3"/>
    <w:rsid w:val="0061572C"/>
    <w:rsid w:val="0061796C"/>
    <w:rsid w:val="0062235C"/>
    <w:rsid w:val="00622894"/>
    <w:rsid w:val="00622E0C"/>
    <w:rsid w:val="006236AF"/>
    <w:rsid w:val="0062667B"/>
    <w:rsid w:val="00626B93"/>
    <w:rsid w:val="0062701C"/>
    <w:rsid w:val="00632AB0"/>
    <w:rsid w:val="00633D70"/>
    <w:rsid w:val="0063622F"/>
    <w:rsid w:val="00642A04"/>
    <w:rsid w:val="00650B1A"/>
    <w:rsid w:val="0066595F"/>
    <w:rsid w:val="0066661F"/>
    <w:rsid w:val="00682A0D"/>
    <w:rsid w:val="006963F5"/>
    <w:rsid w:val="006A1A8F"/>
    <w:rsid w:val="006A3489"/>
    <w:rsid w:val="006B1D3A"/>
    <w:rsid w:val="006D0F86"/>
    <w:rsid w:val="006D633C"/>
    <w:rsid w:val="006E55C3"/>
    <w:rsid w:val="006F69B7"/>
    <w:rsid w:val="006F6B3E"/>
    <w:rsid w:val="006F74DA"/>
    <w:rsid w:val="006F7F3A"/>
    <w:rsid w:val="007125D3"/>
    <w:rsid w:val="00713476"/>
    <w:rsid w:val="00714194"/>
    <w:rsid w:val="00715886"/>
    <w:rsid w:val="007230EF"/>
    <w:rsid w:val="007259B6"/>
    <w:rsid w:val="00726B71"/>
    <w:rsid w:val="00726FA9"/>
    <w:rsid w:val="00733D99"/>
    <w:rsid w:val="007405C3"/>
    <w:rsid w:val="007474FA"/>
    <w:rsid w:val="007537F4"/>
    <w:rsid w:val="00765245"/>
    <w:rsid w:val="00766F9F"/>
    <w:rsid w:val="00767E84"/>
    <w:rsid w:val="00770F44"/>
    <w:rsid w:val="00771308"/>
    <w:rsid w:val="007752AF"/>
    <w:rsid w:val="00785A33"/>
    <w:rsid w:val="00795D7B"/>
    <w:rsid w:val="007976DB"/>
    <w:rsid w:val="007A769D"/>
    <w:rsid w:val="007B31FD"/>
    <w:rsid w:val="007C2AAF"/>
    <w:rsid w:val="007C76F0"/>
    <w:rsid w:val="007D18C2"/>
    <w:rsid w:val="007D3BA6"/>
    <w:rsid w:val="007F5778"/>
    <w:rsid w:val="007F78BC"/>
    <w:rsid w:val="008011F1"/>
    <w:rsid w:val="00801AED"/>
    <w:rsid w:val="008153D4"/>
    <w:rsid w:val="00825FC9"/>
    <w:rsid w:val="00827312"/>
    <w:rsid w:val="00833738"/>
    <w:rsid w:val="00833C08"/>
    <w:rsid w:val="00833D29"/>
    <w:rsid w:val="00840529"/>
    <w:rsid w:val="00845EC3"/>
    <w:rsid w:val="008465EC"/>
    <w:rsid w:val="008538FD"/>
    <w:rsid w:val="00864810"/>
    <w:rsid w:val="00864E8B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264A"/>
    <w:rsid w:val="008D40B4"/>
    <w:rsid w:val="008D4C76"/>
    <w:rsid w:val="008E2AF6"/>
    <w:rsid w:val="008F6B2F"/>
    <w:rsid w:val="00900F20"/>
    <w:rsid w:val="00902712"/>
    <w:rsid w:val="00903A76"/>
    <w:rsid w:val="00905360"/>
    <w:rsid w:val="00910909"/>
    <w:rsid w:val="009173E8"/>
    <w:rsid w:val="00924C3F"/>
    <w:rsid w:val="00933AF8"/>
    <w:rsid w:val="00942746"/>
    <w:rsid w:val="009466F6"/>
    <w:rsid w:val="00946876"/>
    <w:rsid w:val="00946D0B"/>
    <w:rsid w:val="00956EC3"/>
    <w:rsid w:val="009579C3"/>
    <w:rsid w:val="0097546F"/>
    <w:rsid w:val="00980519"/>
    <w:rsid w:val="00980834"/>
    <w:rsid w:val="00994828"/>
    <w:rsid w:val="00996EC2"/>
    <w:rsid w:val="009A6CAE"/>
    <w:rsid w:val="009C001A"/>
    <w:rsid w:val="009C6464"/>
    <w:rsid w:val="009E0971"/>
    <w:rsid w:val="009E26D7"/>
    <w:rsid w:val="009E349A"/>
    <w:rsid w:val="009E7079"/>
    <w:rsid w:val="009F3A79"/>
    <w:rsid w:val="009F5153"/>
    <w:rsid w:val="00A01323"/>
    <w:rsid w:val="00A01B2C"/>
    <w:rsid w:val="00A07BD5"/>
    <w:rsid w:val="00A10DBA"/>
    <w:rsid w:val="00A137CD"/>
    <w:rsid w:val="00A169DD"/>
    <w:rsid w:val="00A17349"/>
    <w:rsid w:val="00A25132"/>
    <w:rsid w:val="00A25626"/>
    <w:rsid w:val="00A31D1D"/>
    <w:rsid w:val="00A340D5"/>
    <w:rsid w:val="00A42F4D"/>
    <w:rsid w:val="00A46AFF"/>
    <w:rsid w:val="00A51E54"/>
    <w:rsid w:val="00A67809"/>
    <w:rsid w:val="00A74466"/>
    <w:rsid w:val="00A74DE6"/>
    <w:rsid w:val="00A80FE3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C4917"/>
    <w:rsid w:val="00AD291E"/>
    <w:rsid w:val="00AD2B5C"/>
    <w:rsid w:val="00AD3534"/>
    <w:rsid w:val="00AE1C35"/>
    <w:rsid w:val="00B04202"/>
    <w:rsid w:val="00B04C15"/>
    <w:rsid w:val="00B12B8A"/>
    <w:rsid w:val="00B22A38"/>
    <w:rsid w:val="00B3311E"/>
    <w:rsid w:val="00B344F7"/>
    <w:rsid w:val="00B402D2"/>
    <w:rsid w:val="00B446A6"/>
    <w:rsid w:val="00B45A5E"/>
    <w:rsid w:val="00B45FF3"/>
    <w:rsid w:val="00B47E76"/>
    <w:rsid w:val="00B53015"/>
    <w:rsid w:val="00B63C90"/>
    <w:rsid w:val="00B76895"/>
    <w:rsid w:val="00B85503"/>
    <w:rsid w:val="00B90738"/>
    <w:rsid w:val="00B9192A"/>
    <w:rsid w:val="00B96357"/>
    <w:rsid w:val="00B96889"/>
    <w:rsid w:val="00BA0127"/>
    <w:rsid w:val="00BA19DA"/>
    <w:rsid w:val="00BA4DDE"/>
    <w:rsid w:val="00BA719F"/>
    <w:rsid w:val="00BB45B9"/>
    <w:rsid w:val="00BB5B95"/>
    <w:rsid w:val="00BC2B6B"/>
    <w:rsid w:val="00BC6E7D"/>
    <w:rsid w:val="00BC778D"/>
    <w:rsid w:val="00BD10FF"/>
    <w:rsid w:val="00BD49AC"/>
    <w:rsid w:val="00BE540E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38"/>
    <w:rsid w:val="00C41DF5"/>
    <w:rsid w:val="00C45925"/>
    <w:rsid w:val="00C64C6F"/>
    <w:rsid w:val="00C67B8D"/>
    <w:rsid w:val="00C72F6B"/>
    <w:rsid w:val="00C84729"/>
    <w:rsid w:val="00C90129"/>
    <w:rsid w:val="00C946D4"/>
    <w:rsid w:val="00C95558"/>
    <w:rsid w:val="00CA16F0"/>
    <w:rsid w:val="00CA2877"/>
    <w:rsid w:val="00CA5BAD"/>
    <w:rsid w:val="00CB4124"/>
    <w:rsid w:val="00CC149C"/>
    <w:rsid w:val="00CC27D9"/>
    <w:rsid w:val="00CC6D4E"/>
    <w:rsid w:val="00CC741F"/>
    <w:rsid w:val="00CD3BB2"/>
    <w:rsid w:val="00CD5F8F"/>
    <w:rsid w:val="00CD7BB4"/>
    <w:rsid w:val="00CF7D4D"/>
    <w:rsid w:val="00D00953"/>
    <w:rsid w:val="00D0475B"/>
    <w:rsid w:val="00D120E3"/>
    <w:rsid w:val="00D13D8C"/>
    <w:rsid w:val="00D15CFF"/>
    <w:rsid w:val="00D16911"/>
    <w:rsid w:val="00D24151"/>
    <w:rsid w:val="00D26389"/>
    <w:rsid w:val="00D43AD0"/>
    <w:rsid w:val="00D5463B"/>
    <w:rsid w:val="00D706BD"/>
    <w:rsid w:val="00D76131"/>
    <w:rsid w:val="00D925E0"/>
    <w:rsid w:val="00D94156"/>
    <w:rsid w:val="00D9544D"/>
    <w:rsid w:val="00DA76F3"/>
    <w:rsid w:val="00DB1BD5"/>
    <w:rsid w:val="00DF1676"/>
    <w:rsid w:val="00E01011"/>
    <w:rsid w:val="00E1305F"/>
    <w:rsid w:val="00E206F4"/>
    <w:rsid w:val="00E22FF3"/>
    <w:rsid w:val="00E25996"/>
    <w:rsid w:val="00E369FF"/>
    <w:rsid w:val="00E36C6D"/>
    <w:rsid w:val="00E404AF"/>
    <w:rsid w:val="00E4147C"/>
    <w:rsid w:val="00E42B68"/>
    <w:rsid w:val="00E516A1"/>
    <w:rsid w:val="00E57BCC"/>
    <w:rsid w:val="00E6383F"/>
    <w:rsid w:val="00E65F91"/>
    <w:rsid w:val="00E72897"/>
    <w:rsid w:val="00E81E95"/>
    <w:rsid w:val="00E841E0"/>
    <w:rsid w:val="00E92706"/>
    <w:rsid w:val="00E9328F"/>
    <w:rsid w:val="00E953E0"/>
    <w:rsid w:val="00E95AA8"/>
    <w:rsid w:val="00EA171E"/>
    <w:rsid w:val="00EA39D3"/>
    <w:rsid w:val="00EA79E1"/>
    <w:rsid w:val="00EC1439"/>
    <w:rsid w:val="00EE0D48"/>
    <w:rsid w:val="00EE181C"/>
    <w:rsid w:val="00EF6E32"/>
    <w:rsid w:val="00F103E1"/>
    <w:rsid w:val="00F117A2"/>
    <w:rsid w:val="00F13D10"/>
    <w:rsid w:val="00F17D33"/>
    <w:rsid w:val="00F20743"/>
    <w:rsid w:val="00F24295"/>
    <w:rsid w:val="00F35B7E"/>
    <w:rsid w:val="00F5294F"/>
    <w:rsid w:val="00F67E97"/>
    <w:rsid w:val="00F71D56"/>
    <w:rsid w:val="00F74D93"/>
    <w:rsid w:val="00F75878"/>
    <w:rsid w:val="00F82798"/>
    <w:rsid w:val="00F8568F"/>
    <w:rsid w:val="00F91B6C"/>
    <w:rsid w:val="00FA1F20"/>
    <w:rsid w:val="00FA649D"/>
    <w:rsid w:val="00FB2E6C"/>
    <w:rsid w:val="00FC18B4"/>
    <w:rsid w:val="00FC1AA4"/>
    <w:rsid w:val="00FC4842"/>
    <w:rsid w:val="00FC4CEC"/>
    <w:rsid w:val="00FC5AAD"/>
    <w:rsid w:val="00FD77FE"/>
    <w:rsid w:val="00FD7AEF"/>
    <w:rsid w:val="00FE07B8"/>
    <w:rsid w:val="00FE498A"/>
    <w:rsid w:val="00FF1351"/>
    <w:rsid w:val="00FF144D"/>
    <w:rsid w:val="00FF1565"/>
    <w:rsid w:val="00FF4B5A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CA118F"/>
  <w15:docId w15:val="{B071593B-EBE0-4EAF-9D4F-9393DAAC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fr-FR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6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C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C6D"/>
    <w:rPr>
      <w:rFonts w:ascii="Arial" w:hAnsi="Arial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C6D"/>
    <w:rPr>
      <w:rFonts w:ascii="Arial" w:hAnsi="Arial"/>
      <w:b/>
      <w:bCs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B344F7"/>
    <w:rPr>
      <w:color w:val="800080" w:themeColor="followedHyperlink"/>
      <w:u w:val="single"/>
    </w:rPr>
  </w:style>
  <w:style w:type="paragraph" w:customStyle="1" w:styleId="KBOBTitel0">
    <w:name w:val="KBOB_Titel0"/>
    <w:basedOn w:val="Standard"/>
    <w:qFormat/>
    <w:rsid w:val="00B344F7"/>
    <w:pPr>
      <w:pBdr>
        <w:bottom w:val="single" w:sz="8" w:space="0" w:color="000000"/>
      </w:pBdr>
      <w:spacing w:before="240" w:after="60" w:line="240" w:lineRule="auto"/>
      <w:jc w:val="both"/>
    </w:pPr>
    <w:rPr>
      <w:b/>
      <w:sz w:val="24"/>
      <w:szCs w:val="22"/>
      <w:lang w:eastAsia="de-DE"/>
    </w:rPr>
  </w:style>
  <w:style w:type="character" w:customStyle="1" w:styleId="contentctrllabel1">
    <w:name w:val="contentctrllabel1"/>
    <w:basedOn w:val="Absatz-Standardschriftart"/>
    <w:rsid w:val="009E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.admin.ch/astra/fr/home/services/dokumente-nationalstrassen/modeles-pour-les-projets-d-infrastructure/autres-modeles-specifiques-aux-filiales/filiale-2--thoune/beschaffungen-im-einladungsverfahren/baumeist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stra.admin.ch/astra/fr/home/services/dokumente-nationalstrassen/standards-pour-les-routes-nationales/1--trace0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3&amp;Lang=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28DC576-7E93-4718-AB80-5E1F338B0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lastModifiedBy>Ihlenfeld Nicole ASTRA</cp:lastModifiedBy>
  <cp:revision>2</cp:revision>
  <cp:lastPrinted>2022-11-19T13:30:00Z</cp:lastPrinted>
  <dcterms:created xsi:type="dcterms:W3CDTF">2024-03-19T12:05:00Z</dcterms:created>
  <dcterms:modified xsi:type="dcterms:W3CDTF">2024-03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